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EB99" w14:textId="4E99A2FF" w:rsidR="007833FD" w:rsidRPr="000062C4" w:rsidRDefault="005814DA">
      <w:pPr>
        <w:rPr>
          <w:b/>
          <w:bCs/>
          <w:lang w:val="en-US"/>
        </w:rPr>
      </w:pPr>
      <w:r w:rsidRPr="000062C4">
        <w:rPr>
          <w:b/>
          <w:bCs/>
          <w:sz w:val="28"/>
          <w:szCs w:val="28"/>
          <w:lang w:val="en-US"/>
        </w:rPr>
        <w:t>Copy</w:t>
      </w:r>
      <w:r w:rsidR="009557BD" w:rsidRPr="000062C4">
        <w:rPr>
          <w:b/>
          <w:bCs/>
          <w:sz w:val="28"/>
          <w:szCs w:val="28"/>
          <w:lang w:val="en-US"/>
        </w:rPr>
        <w:t xml:space="preserve"> SE</w:t>
      </w:r>
      <w:r w:rsidRPr="000062C4">
        <w:rPr>
          <w:b/>
          <w:bCs/>
          <w:sz w:val="28"/>
          <w:szCs w:val="28"/>
          <w:lang w:val="en-US"/>
        </w:rPr>
        <w:t xml:space="preserve"> SoM</w:t>
      </w:r>
      <w:r w:rsidR="009557BD" w:rsidRPr="000062C4">
        <w:rPr>
          <w:b/>
          <w:bCs/>
          <w:sz w:val="28"/>
          <w:szCs w:val="28"/>
          <w:lang w:val="en-US"/>
        </w:rPr>
        <w:t>e</w:t>
      </w:r>
      <w:r w:rsidR="00275F51">
        <w:rPr>
          <w:b/>
          <w:bCs/>
          <w:sz w:val="28"/>
          <w:szCs w:val="28"/>
          <w:lang w:val="en-US"/>
        </w:rPr>
        <w:t xml:space="preserve"> </w:t>
      </w:r>
      <w:r w:rsidRPr="000062C4">
        <w:rPr>
          <w:b/>
          <w:bCs/>
          <w:sz w:val="28"/>
          <w:szCs w:val="28"/>
          <w:lang w:val="en-US"/>
        </w:rPr>
        <w:t>Impact gloves</w:t>
      </w:r>
    </w:p>
    <w:p w14:paraId="446B51A1" w14:textId="1F3C5138" w:rsidR="005814DA" w:rsidRPr="000062C4" w:rsidRDefault="005814DA">
      <w:pPr>
        <w:rPr>
          <w:lang w:val="en-US"/>
        </w:rPr>
      </w:pPr>
    </w:p>
    <w:p w14:paraId="375199EC" w14:textId="644FB0D8" w:rsidR="005814DA" w:rsidRPr="00504F89" w:rsidRDefault="00504F89" w:rsidP="005814DA">
      <w:r w:rsidRPr="00504F89">
        <w:t xml:space="preserve">INTE UTAN MINA </w:t>
      </w:r>
      <w:r w:rsidR="005814DA" w:rsidRPr="00504F89">
        <w:t>TEGERA IMPACT GLOVES</w:t>
      </w:r>
    </w:p>
    <w:p w14:paraId="6E1F26A6" w14:textId="24332496" w:rsidR="00110EFD" w:rsidRPr="00275F51" w:rsidRDefault="00504F89" w:rsidP="005814DA">
      <w:r w:rsidRPr="00504F89">
        <w:t>Det ultimat</w:t>
      </w:r>
      <w:r>
        <w:t>a</w:t>
      </w:r>
      <w:r w:rsidRPr="00504F89">
        <w:t xml:space="preserve"> skyddet för de tuffaste jobben</w:t>
      </w:r>
      <w:r w:rsidR="00D50D64" w:rsidRPr="00504F89">
        <w:t xml:space="preserve">. </w:t>
      </w:r>
      <w:r w:rsidRPr="00504F89">
        <w:rPr>
          <w:color w:val="000000" w:themeColor="text1"/>
        </w:rPr>
        <w:t>Tuffare jobb kräver bättre s</w:t>
      </w:r>
      <w:r>
        <w:rPr>
          <w:color w:val="000000" w:themeColor="text1"/>
        </w:rPr>
        <w:t>kydd. Tegera Impact Gloves skyddar dina händer effektivt.</w:t>
      </w:r>
    </w:p>
    <w:p w14:paraId="4BCF7B79" w14:textId="46169632" w:rsidR="005814DA" w:rsidRPr="00AD55B6" w:rsidRDefault="005814DA" w:rsidP="005814DA">
      <w:pPr>
        <w:rPr>
          <w:lang w:val="en-US"/>
        </w:rPr>
      </w:pPr>
      <w:r>
        <w:rPr>
          <w:lang w:val="en-US"/>
        </w:rPr>
        <w:t xml:space="preserve">TEGERA IMPACT GLOVES </w:t>
      </w:r>
      <w:r w:rsidR="00504F89">
        <w:rPr>
          <w:lang w:val="en-US"/>
        </w:rPr>
        <w:t>MED</w:t>
      </w:r>
      <w:r>
        <w:rPr>
          <w:lang w:val="en-US"/>
        </w:rPr>
        <w:t xml:space="preserve"> PORON XRD –</w:t>
      </w:r>
      <w:r w:rsidR="009557BD">
        <w:rPr>
          <w:lang w:val="en-US"/>
        </w:rPr>
        <w:t xml:space="preserve"> </w:t>
      </w:r>
      <w:r>
        <w:rPr>
          <w:lang w:val="en-US"/>
        </w:rPr>
        <w:t>extreme impact protection</w:t>
      </w:r>
    </w:p>
    <w:p w14:paraId="6BF8FAD1" w14:textId="0ABA659B" w:rsidR="00110EFD" w:rsidRPr="00AF62C5" w:rsidRDefault="00AF62C5" w:rsidP="00AF62C5">
      <w:pPr>
        <w:rPr>
          <w:b/>
          <w:bCs/>
        </w:rPr>
      </w:pPr>
      <w:r w:rsidRPr="004F7B04">
        <w:rPr>
          <w:lang w:val="da-DK"/>
        </w:rPr>
        <w:t xml:space="preserve">#tegera </w:t>
      </w:r>
      <w:r w:rsidR="00275F51" w:rsidRPr="00AF62C5">
        <w:rPr>
          <w:lang w:bidi="da-DK"/>
        </w:rPr>
        <w:t>#tegeragloves #impactprotection #poronxrd #</w:t>
      </w:r>
      <w:r w:rsidR="00275F51" w:rsidRPr="00AF62C5">
        <w:t>slagskydd #skyddshandskar</w:t>
      </w:r>
    </w:p>
    <w:p w14:paraId="5C3E8136" w14:textId="77777777" w:rsidR="00836BA4" w:rsidRPr="00275F51" w:rsidRDefault="00836BA4" w:rsidP="00836BA4">
      <w:pPr>
        <w:rPr>
          <w:b/>
          <w:bCs/>
        </w:rPr>
      </w:pPr>
    </w:p>
    <w:p w14:paraId="0F41E091" w14:textId="77777777" w:rsidR="00836BA4" w:rsidRPr="00275F51" w:rsidRDefault="00836BA4" w:rsidP="00836BA4">
      <w:pPr>
        <w:rPr>
          <w:b/>
          <w:bCs/>
        </w:rPr>
      </w:pPr>
    </w:p>
    <w:p w14:paraId="6D50C4C8" w14:textId="77777777" w:rsidR="00836BA4" w:rsidRPr="00275F51" w:rsidRDefault="00836BA4" w:rsidP="00836BA4">
      <w:pPr>
        <w:rPr>
          <w:rFonts w:ascii="GothicA1-Medium" w:hAnsi="GothicA1-Medium"/>
        </w:rPr>
      </w:pPr>
    </w:p>
    <w:p w14:paraId="22E94DDD" w14:textId="77777777" w:rsidR="00836BA4" w:rsidRPr="00275F51" w:rsidRDefault="00836BA4" w:rsidP="00836BA4"/>
    <w:p w14:paraId="42185AD5" w14:textId="77777777" w:rsidR="00836BA4" w:rsidRPr="00275F51" w:rsidRDefault="00836BA4" w:rsidP="004379B2"/>
    <w:p w14:paraId="07577C65" w14:textId="49DF9991" w:rsidR="005814DA" w:rsidRPr="00275F51" w:rsidRDefault="005814DA" w:rsidP="005814DA">
      <w:pPr>
        <w:pStyle w:val="Rubrik1"/>
      </w:pPr>
    </w:p>
    <w:p w14:paraId="3FA23F2E" w14:textId="77777777" w:rsidR="005814DA" w:rsidRPr="00275F51" w:rsidRDefault="005814DA" w:rsidP="005814DA"/>
    <w:p w14:paraId="2E1318E8" w14:textId="77777777" w:rsidR="005814DA" w:rsidRPr="00275F51" w:rsidRDefault="005814DA"/>
    <w:p w14:paraId="74A7D4AC" w14:textId="6596D10E" w:rsidR="005814DA" w:rsidRPr="00275F51" w:rsidRDefault="005814DA"/>
    <w:p w14:paraId="65DEE89D" w14:textId="77777777" w:rsidR="005814DA" w:rsidRPr="00275F51" w:rsidRDefault="005814DA"/>
    <w:sectPr w:rsidR="005814DA" w:rsidRPr="00275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icA1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44047"/>
    <w:multiLevelType w:val="hybridMultilevel"/>
    <w:tmpl w:val="4D6A45B2"/>
    <w:lvl w:ilvl="0" w:tplc="7EB20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DA"/>
    <w:rsid w:val="000062C4"/>
    <w:rsid w:val="000B5D5A"/>
    <w:rsid w:val="00110EFD"/>
    <w:rsid w:val="001F1827"/>
    <w:rsid w:val="00275F51"/>
    <w:rsid w:val="00362EAA"/>
    <w:rsid w:val="00371083"/>
    <w:rsid w:val="004379B2"/>
    <w:rsid w:val="00504F89"/>
    <w:rsid w:val="005814DA"/>
    <w:rsid w:val="005B2C25"/>
    <w:rsid w:val="005B3B0B"/>
    <w:rsid w:val="0073604D"/>
    <w:rsid w:val="007833FD"/>
    <w:rsid w:val="007C4513"/>
    <w:rsid w:val="007E54B2"/>
    <w:rsid w:val="00836BA4"/>
    <w:rsid w:val="00847B7A"/>
    <w:rsid w:val="009557BD"/>
    <w:rsid w:val="00A55101"/>
    <w:rsid w:val="00AD6C4A"/>
    <w:rsid w:val="00AF62C5"/>
    <w:rsid w:val="00B40FD0"/>
    <w:rsid w:val="00CF0F12"/>
    <w:rsid w:val="00D50D64"/>
    <w:rsid w:val="00D63E3A"/>
    <w:rsid w:val="00ED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3469"/>
  <w15:chartTrackingRefBased/>
  <w15:docId w15:val="{55AB2C7F-9F10-4D86-8FFC-0735FBFC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13"/>
  </w:style>
  <w:style w:type="paragraph" w:styleId="Rubrik1">
    <w:name w:val="heading 1"/>
    <w:basedOn w:val="Normal"/>
    <w:next w:val="Normal"/>
    <w:link w:val="Rubrik1Char"/>
    <w:uiPriority w:val="9"/>
    <w:qFormat/>
    <w:rsid w:val="00581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5814D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81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61FE-CC0F-4C73-BF8C-5F253900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Hasselgren</dc:creator>
  <cp:keywords/>
  <dc:description/>
  <cp:lastModifiedBy>Carola Hedberg</cp:lastModifiedBy>
  <cp:revision>13</cp:revision>
  <dcterms:created xsi:type="dcterms:W3CDTF">2021-11-08T14:54:00Z</dcterms:created>
  <dcterms:modified xsi:type="dcterms:W3CDTF">2021-11-18T13:08:00Z</dcterms:modified>
</cp:coreProperties>
</file>